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3C6">
        <w:rPr>
          <w:rFonts w:ascii="Times New Roman" w:eastAsia="Times New Roman" w:hAnsi="Times New Roman" w:cs="Times New Roman"/>
        </w:rPr>
        <w:t>Филиал Муниципального автономного общеобразовательного учреждения «</w:t>
      </w:r>
      <w:proofErr w:type="spellStart"/>
      <w:r w:rsidRPr="00FE23C6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FE23C6">
        <w:rPr>
          <w:rFonts w:ascii="Times New Roman" w:eastAsia="Times New Roman" w:hAnsi="Times New Roman" w:cs="Times New Roman"/>
        </w:rPr>
        <w:t xml:space="preserve"> средняя общеобразовательная школа»</w:t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3C6">
        <w:rPr>
          <w:rFonts w:ascii="Times New Roman" w:eastAsia="Times New Roman" w:hAnsi="Times New Roman" w:cs="Times New Roman"/>
        </w:rPr>
        <w:t>-«</w:t>
      </w:r>
      <w:proofErr w:type="spellStart"/>
      <w:r w:rsidRPr="00FE23C6">
        <w:rPr>
          <w:rFonts w:ascii="Times New Roman" w:eastAsia="Times New Roman" w:hAnsi="Times New Roman" w:cs="Times New Roman"/>
        </w:rPr>
        <w:t>Полуяновская</w:t>
      </w:r>
      <w:proofErr w:type="spellEnd"/>
      <w:r w:rsidRPr="00FE23C6">
        <w:rPr>
          <w:rFonts w:ascii="Times New Roman" w:eastAsia="Times New Roman" w:hAnsi="Times New Roman" w:cs="Times New Roman"/>
        </w:rPr>
        <w:t xml:space="preserve"> средняя общеобразовательная школа»</w:t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950340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D33AAC3" wp14:editId="3BE5EE26">
            <wp:extent cx="7753350" cy="15716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929" cy="1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FE23C6">
        <w:rPr>
          <w:rFonts w:ascii="Times New Roman" w:eastAsia="Times New Roman" w:hAnsi="Times New Roman" w:cs="Times New Roman"/>
          <w:b/>
          <w:bCs/>
          <w:iCs/>
        </w:rPr>
        <w:t>РАБОЧАЯ ПРОГРАММА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о предмету «Родной язык</w:t>
      </w:r>
      <w:r w:rsidRPr="00FE23C6">
        <w:rPr>
          <w:rFonts w:ascii="Times New Roman" w:eastAsia="Times New Roman" w:hAnsi="Times New Roman" w:cs="Times New Roman"/>
          <w:bCs/>
          <w:iCs/>
        </w:rPr>
        <w:t>»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для 9</w:t>
      </w:r>
      <w:r w:rsidRPr="00FE23C6">
        <w:rPr>
          <w:rFonts w:ascii="Times New Roman" w:eastAsia="Times New Roman" w:hAnsi="Times New Roman" w:cs="Times New Roman"/>
          <w:bCs/>
          <w:iCs/>
        </w:rPr>
        <w:t xml:space="preserve"> класса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FE23C6">
        <w:rPr>
          <w:rFonts w:ascii="Times New Roman" w:eastAsia="Times New Roman" w:hAnsi="Times New Roman" w:cs="Times New Roman"/>
          <w:bCs/>
          <w:iCs/>
        </w:rPr>
        <w:t>на 2019-2020 учебный год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</w:rPr>
      </w:pPr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>Планирование составлено в соответствии</w:t>
      </w:r>
    </w:p>
    <w:p w:rsidR="00FE23C6" w:rsidRPr="00FE23C6" w:rsidRDefault="00FE23C6" w:rsidP="00FE23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 xml:space="preserve">с </w:t>
      </w:r>
      <w:r w:rsidRPr="00FE23C6">
        <w:rPr>
          <w:rFonts w:ascii="Times New Roman" w:eastAsia="Times New Roman" w:hAnsi="Times New Roman" w:cs="Times New Roman"/>
          <w:color w:val="000000"/>
        </w:rPr>
        <w:t xml:space="preserve"> ФГОС ООО                                                                                                                                                                       </w:t>
      </w:r>
      <w:r w:rsidRPr="00FE23C6">
        <w:rPr>
          <w:rFonts w:ascii="Times New Roman" w:eastAsia="Times New Roman" w:hAnsi="Times New Roman" w:cs="Times New Roman"/>
          <w:bCs/>
          <w:iCs/>
        </w:rPr>
        <w:t>Составитель  программы: учитель татарского языка и литературы</w:t>
      </w:r>
    </w:p>
    <w:p w:rsidR="00FE23C6" w:rsidRPr="00FE23C6" w:rsidRDefault="00FE23C6" w:rsidP="00FE23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FE23C6">
        <w:rPr>
          <w:rFonts w:ascii="Times New Roman" w:eastAsia="Times New Roman" w:hAnsi="Times New Roman" w:cs="Times New Roman"/>
          <w:bCs/>
          <w:iCs/>
        </w:rPr>
        <w:t xml:space="preserve">высшей квалификационной категории </w:t>
      </w:r>
    </w:p>
    <w:p w:rsidR="00FE23C6" w:rsidRPr="00FE23C6" w:rsidRDefault="00FE23C6" w:rsidP="00FE23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proofErr w:type="spellStart"/>
      <w:r w:rsidRPr="00FE23C6">
        <w:rPr>
          <w:rFonts w:ascii="Times New Roman" w:eastAsia="Times New Roman" w:hAnsi="Times New Roman" w:cs="Times New Roman"/>
          <w:bCs/>
          <w:iCs/>
        </w:rPr>
        <w:t>Таштимирова</w:t>
      </w:r>
      <w:proofErr w:type="spellEnd"/>
      <w:r w:rsidRPr="00FE23C6">
        <w:rPr>
          <w:rFonts w:ascii="Times New Roman" w:eastAsia="Times New Roman" w:hAnsi="Times New Roman" w:cs="Times New Roman"/>
          <w:bCs/>
          <w:iCs/>
        </w:rPr>
        <w:t xml:space="preserve"> Луиза </w:t>
      </w:r>
      <w:proofErr w:type="spellStart"/>
      <w:r w:rsidRPr="00FE23C6">
        <w:rPr>
          <w:rFonts w:ascii="Times New Roman" w:eastAsia="Times New Roman" w:hAnsi="Times New Roman" w:cs="Times New Roman"/>
          <w:bCs/>
          <w:iCs/>
        </w:rPr>
        <w:t>Валиулловна</w:t>
      </w:r>
      <w:proofErr w:type="spellEnd"/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950340">
      <w:p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proofErr w:type="spellStart"/>
      <w:r w:rsidRPr="00FE23C6">
        <w:rPr>
          <w:rFonts w:ascii="Times New Roman" w:eastAsia="Times New Roman" w:hAnsi="Times New Roman" w:cs="Times New Roman"/>
          <w:bCs/>
          <w:iCs/>
        </w:rPr>
        <w:t>д</w:t>
      </w:r>
      <w:proofErr w:type="gramStart"/>
      <w:r w:rsidRPr="00FE23C6">
        <w:rPr>
          <w:rFonts w:ascii="Times New Roman" w:eastAsia="Times New Roman" w:hAnsi="Times New Roman" w:cs="Times New Roman"/>
          <w:bCs/>
          <w:iCs/>
        </w:rPr>
        <w:t>.П</w:t>
      </w:r>
      <w:proofErr w:type="gramEnd"/>
      <w:r w:rsidRPr="00FE23C6">
        <w:rPr>
          <w:rFonts w:ascii="Times New Roman" w:eastAsia="Times New Roman" w:hAnsi="Times New Roman" w:cs="Times New Roman"/>
          <w:bCs/>
          <w:iCs/>
        </w:rPr>
        <w:t>олуянова</w:t>
      </w:r>
      <w:proofErr w:type="spellEnd"/>
    </w:p>
    <w:p w:rsidR="00FE23C6" w:rsidRPr="00FE23C6" w:rsidRDefault="00FE23C6" w:rsidP="00FE23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</w:rPr>
      </w:pPr>
      <w:r w:rsidRPr="00FE23C6">
        <w:rPr>
          <w:rFonts w:ascii="Times New Roman" w:eastAsia="Times New Roman" w:hAnsi="Times New Roman" w:cs="Times New Roman"/>
          <w:bCs/>
          <w:iCs/>
          <w:color w:val="000000"/>
        </w:rPr>
        <w:t>2019 год</w:t>
      </w:r>
    </w:p>
    <w:p w:rsidR="00FE23C6" w:rsidRPr="00FE23C6" w:rsidRDefault="00FE23C6" w:rsidP="00FE2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E23C6" w:rsidRPr="00FE23C6" w:rsidRDefault="00FE23C6" w:rsidP="00FE23C6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C0215" w:rsidRPr="002F0D13" w:rsidRDefault="00AC0215" w:rsidP="00AC021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C0215" w:rsidRPr="002F0D13" w:rsidRDefault="00AC0215" w:rsidP="007649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C0215" w:rsidRPr="002F0D13" w:rsidRDefault="00AC0215" w:rsidP="007649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F0D13">
        <w:rPr>
          <w:rFonts w:ascii="Times New Roman" w:eastAsia="Times New Roman" w:hAnsi="Times New Roman" w:cs="Times New Roman"/>
          <w:b/>
          <w:lang w:eastAsia="ar-SA"/>
        </w:rPr>
        <w:t>I</w:t>
      </w:r>
      <w:r w:rsidRPr="002F0D13">
        <w:rPr>
          <w:rFonts w:ascii="Times New Roman" w:eastAsia="Times New Roman" w:hAnsi="Times New Roman" w:cs="Times New Roman"/>
          <w:lang w:eastAsia="ar-SA"/>
        </w:rPr>
        <w:t xml:space="preserve">. </w:t>
      </w:r>
      <w:r w:rsidR="00950340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</w:rPr>
        <w:t>Предметные результаты</w:t>
      </w:r>
      <w:r w:rsidRPr="002F0D13">
        <w:rPr>
          <w:rFonts w:ascii="Times New Roman" w:eastAsia="Times New Roman" w:hAnsi="Times New Roman" w:cs="Times New Roman"/>
        </w:rPr>
        <w:t xml:space="preserve"> освоения курса</w:t>
      </w:r>
      <w:r w:rsidR="00E46F9A">
        <w:rPr>
          <w:rFonts w:ascii="Times New Roman" w:eastAsia="Times New Roman" w:hAnsi="Times New Roman" w:cs="Times New Roman"/>
        </w:rPr>
        <w:t xml:space="preserve"> родного</w:t>
      </w:r>
      <w:r w:rsidRPr="002F0D13">
        <w:rPr>
          <w:rFonts w:ascii="Times New Roman" w:eastAsia="Times New Roman" w:hAnsi="Times New Roman" w:cs="Times New Roman"/>
        </w:rPr>
        <w:t xml:space="preserve"> языка на уровне начального общего образования предполагают: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AC0215" w:rsidRPr="002F0D13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>
        <w:rPr>
          <w:rFonts w:ascii="Times New Roman" w:eastAsia="Times New Roman" w:hAnsi="Times New Roman" w:cs="Times New Roman"/>
        </w:rPr>
        <w:t>родного 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E46F9A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2F0D13">
        <w:rPr>
          <w:rFonts w:ascii="Times New Roman" w:eastAsia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2F0D13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  <w:bCs/>
          <w:u w:val="single"/>
        </w:rPr>
        <w:t>Получит возможность научиться: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2F0D13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Pr="002F0D13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C0215" w:rsidRDefault="00E46F9A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val="en-US"/>
        </w:rPr>
        <w:t>II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Содержание учебного курса 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дной (т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атарский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 язык 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»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Фонетика. Гласные и согласные звуки.-1 час, Принципы чтения и письма-1 час, Лексикология. Словарный состав речи- 1 час,  Лексикография. Словари- 1час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Словообразование-1 час, Морфология. Части речи.-1 час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, </w:t>
      </w:r>
      <w:r w:rsidRPr="00681179">
        <w:rPr>
          <w:rFonts w:ascii="Times New Roman" w:eastAsia="Times New Roman" w:hAnsi="Times New Roman" w:cs="Times New Roman"/>
          <w:color w:val="000000"/>
        </w:rPr>
        <w:t>Синтаксис. Синтаксич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ские единицы и знаки препинания-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в простом предлож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нии между подлежащим и сказуемы-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при  обособленных членах  предложен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я-1 </w:t>
      </w:r>
      <w:proofErr w:type="spellStart"/>
      <w:r w:rsidR="007B7570" w:rsidRPr="00681179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7B7570" w:rsidRPr="00681179">
        <w:rPr>
          <w:rFonts w:ascii="Times New Roman" w:eastAsia="Times New Roman" w:hAnsi="Times New Roman" w:cs="Times New Roman"/>
          <w:color w:val="000000"/>
        </w:rPr>
        <w:t>,</w:t>
      </w:r>
      <w:r w:rsidRPr="00681179">
        <w:rPr>
          <w:rFonts w:ascii="Times New Roman" w:eastAsia="Times New Roman" w:hAnsi="Times New Roman" w:cs="Times New Roman"/>
          <w:color w:val="000000"/>
        </w:rPr>
        <w:t>З</w:t>
      </w:r>
      <w:proofErr w:type="gramEnd"/>
      <w:r w:rsidRPr="00681179">
        <w:rPr>
          <w:rFonts w:ascii="Times New Roman" w:eastAsia="Times New Roman" w:hAnsi="Times New Roman" w:cs="Times New Roman"/>
          <w:color w:val="000000"/>
        </w:rPr>
        <w:t>наки</w:t>
      </w:r>
      <w:proofErr w:type="spellEnd"/>
      <w:r w:rsidRPr="00681179">
        <w:rPr>
          <w:rFonts w:ascii="Times New Roman" w:eastAsia="Times New Roman" w:hAnsi="Times New Roman" w:cs="Times New Roman"/>
          <w:color w:val="000000"/>
        </w:rPr>
        <w:t xml:space="preserve"> п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репинания при уточняющих </w:t>
      </w:r>
      <w:r w:rsidR="007B7570" w:rsidRPr="00681179">
        <w:rPr>
          <w:rFonts w:ascii="Times New Roman" w:eastAsia="Times New Roman" w:hAnsi="Times New Roman" w:cs="Times New Roman"/>
          <w:color w:val="000000"/>
        </w:rPr>
        <w:lastRenderedPageBreak/>
        <w:t xml:space="preserve">словах- 1 час, Знаки препинания при обращениях- 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пинания пр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 однородных членах предложения- 1 час, </w:t>
      </w:r>
      <w:r w:rsidRPr="00681179">
        <w:rPr>
          <w:rFonts w:ascii="Times New Roman" w:eastAsia="Times New Roman" w:hAnsi="Times New Roman" w:cs="Times New Roman"/>
          <w:color w:val="000000"/>
        </w:rPr>
        <w:t>Знаки пр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пинания в сложных предложениях.-1 час, Стилистика- 1 час, Литературная речь и стили речи-1 час, </w:t>
      </w:r>
      <w:r w:rsidRPr="00681179">
        <w:rPr>
          <w:rFonts w:ascii="Times New Roman" w:eastAsia="Times New Roman" w:hAnsi="Times New Roman" w:cs="Times New Roman"/>
          <w:color w:val="000000"/>
        </w:rPr>
        <w:t>Художест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венный и публицистический стили-1 час, </w:t>
      </w:r>
      <w:r w:rsidRPr="00681179">
        <w:rPr>
          <w:rFonts w:ascii="Times New Roman" w:eastAsia="Times New Roman" w:hAnsi="Times New Roman" w:cs="Times New Roman"/>
          <w:color w:val="000000"/>
        </w:rPr>
        <w:t>Научный, официально-деловой и разговорный стили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- 1 час, </w:t>
      </w:r>
      <w:r w:rsidRPr="00681179">
        <w:rPr>
          <w:rFonts w:ascii="Times New Roman" w:eastAsia="Times New Roman" w:hAnsi="Times New Roman" w:cs="Times New Roman"/>
          <w:color w:val="000000"/>
        </w:rPr>
        <w:t>С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инонимика как основа стилистики- 1 час, 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Культу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ра речи. Чтобы речь была точной- 3 часа, </w:t>
      </w:r>
      <w:r w:rsidRPr="00681179">
        <w:rPr>
          <w:rFonts w:ascii="Times New Roman" w:eastAsia="Times New Roman" w:hAnsi="Times New Roman" w:cs="Times New Roman"/>
          <w:color w:val="000000"/>
        </w:rPr>
        <w:t>Общие сведения о язы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ке. Роль языка в жизни общества-1 час, </w:t>
      </w:r>
      <w:r w:rsidRPr="00681179">
        <w:rPr>
          <w:rFonts w:ascii="Times New Roman" w:eastAsia="Times New Roman" w:hAnsi="Times New Roman" w:cs="Times New Roman"/>
          <w:color w:val="000000"/>
        </w:rPr>
        <w:t>Язык как развивающееся явлени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>- 1 час</w:t>
      </w:r>
    </w:p>
    <w:p w:rsidR="00AC0215" w:rsidRPr="00681179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1179">
        <w:rPr>
          <w:rFonts w:ascii="Times New Roman" w:eastAsia="Times New Roman" w:hAnsi="Times New Roman" w:cs="Times New Roman"/>
          <w:color w:val="000000"/>
        </w:rPr>
        <w:t>Развитие татарского литератур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ного языка-1 час, </w:t>
      </w:r>
      <w:r w:rsidRPr="00681179">
        <w:rPr>
          <w:rFonts w:ascii="Times New Roman" w:eastAsia="Times New Roman" w:hAnsi="Times New Roman" w:cs="Times New Roman"/>
          <w:color w:val="000000"/>
        </w:rPr>
        <w:t>Формирование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 татарского литературного языка- 1 час, </w:t>
      </w:r>
      <w:r w:rsidRPr="00681179">
        <w:rPr>
          <w:rFonts w:ascii="Times New Roman" w:eastAsia="Times New Roman" w:hAnsi="Times New Roman" w:cs="Times New Roman"/>
          <w:color w:val="000000"/>
        </w:rPr>
        <w:t xml:space="preserve">Основные диалекты современного татарского литературного языка и их история </w:t>
      </w:r>
      <w:r w:rsidR="007B7570" w:rsidRPr="00681179">
        <w:rPr>
          <w:rFonts w:ascii="Times New Roman" w:eastAsia="Times New Roman" w:hAnsi="Times New Roman" w:cs="Times New Roman"/>
          <w:color w:val="000000"/>
        </w:rPr>
        <w:t xml:space="preserve">– 1 час, Двуязычие- 1 час, </w:t>
      </w:r>
      <w:r w:rsidRPr="00681179">
        <w:rPr>
          <w:rFonts w:ascii="Times New Roman" w:eastAsia="Times New Roman" w:hAnsi="Times New Roman" w:cs="Times New Roman"/>
          <w:color w:val="000000"/>
        </w:rPr>
        <w:t>Ито</w:t>
      </w:r>
      <w:r w:rsidR="007B7570" w:rsidRPr="00681179">
        <w:rPr>
          <w:rFonts w:ascii="Times New Roman" w:eastAsia="Times New Roman" w:hAnsi="Times New Roman" w:cs="Times New Roman"/>
          <w:color w:val="000000"/>
        </w:rPr>
        <w:t>говая контрольная работа за год- 1час</w:t>
      </w:r>
    </w:p>
    <w:p w:rsidR="00AC0215" w:rsidRPr="007B7570" w:rsidRDefault="00AC0215" w:rsidP="007649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839" w:rsidRPr="004A3396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A3396">
        <w:rPr>
          <w:rFonts w:ascii="Times New Roman" w:eastAsia="Times New Roman" w:hAnsi="Times New Roman" w:cs="Times New Roman"/>
          <w:b/>
          <w:lang w:val="en-US"/>
        </w:rPr>
        <w:t>III</w:t>
      </w:r>
      <w:r w:rsidRPr="004A3396">
        <w:rPr>
          <w:rFonts w:ascii="Times New Roman" w:eastAsia="Times New Roman" w:hAnsi="Times New Roman" w:cs="Times New Roman"/>
          <w:b/>
        </w:rPr>
        <w:t>. Тематическое планирование</w:t>
      </w:r>
    </w:p>
    <w:p w:rsidR="00C43839" w:rsidRPr="004A3396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Ind w:w="-2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908"/>
        <w:gridCol w:w="1396"/>
        <w:gridCol w:w="1358"/>
      </w:tblGrid>
      <w:tr w:rsidR="00C15808" w:rsidRPr="004A3396" w:rsidTr="00C15808">
        <w:trPr>
          <w:trHeight w:val="23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C15808" w:rsidRPr="004A3396" w:rsidTr="00C15808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ласные и согласные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чтения и письм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. Словарный состав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графия. Словар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Част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. Синтаксические единицы и знаки препина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339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интаксис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 между подлежащим и сказуемым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 обособленных членах 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уточняющих слова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унктуация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</w:t>
            </w:r>
          </w:p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речь и стил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публицистически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, официально-деловой и разговорны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ика как основа стилисти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Стили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точн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понятной, чист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 Чтобы речь была мелодичной, гармоничной…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ультура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. Роль языка в жизни обществ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диалекты современного татарского литературного языка и их история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языч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A3396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Default="00C15808" w:rsidP="0076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339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C15808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C1580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158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C15808" w:rsidRPr="004A3396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4A3396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66668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566668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</w:tr>
    </w:tbl>
    <w:p w:rsidR="00C43839" w:rsidRPr="004A3396" w:rsidRDefault="00C43839" w:rsidP="007649B5">
      <w:pPr>
        <w:spacing w:after="0" w:line="240" w:lineRule="auto"/>
        <w:rPr>
          <w:rFonts w:ascii="Times New Roman" w:hAnsi="Times New Roman" w:cs="Times New Roman"/>
          <w:b/>
        </w:rPr>
      </w:pPr>
    </w:p>
    <w:p w:rsidR="009B41A4" w:rsidRPr="007B7570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950340" w:rsidRDefault="00950340">
      <w:pPr>
        <w:rPr>
          <w:rFonts w:ascii="Times New Roman" w:hAnsi="Times New Roman" w:cs="Times New Roman"/>
          <w:b/>
        </w:rPr>
      </w:pPr>
    </w:p>
    <w:p w:rsidR="002C659E" w:rsidRDefault="002C659E"/>
    <w:sectPr w:rsidR="002C659E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1A4"/>
    <w:rsid w:val="000D71A1"/>
    <w:rsid w:val="001C078E"/>
    <w:rsid w:val="002C659E"/>
    <w:rsid w:val="003823AC"/>
    <w:rsid w:val="003C16AE"/>
    <w:rsid w:val="004120A9"/>
    <w:rsid w:val="00435740"/>
    <w:rsid w:val="004A4460"/>
    <w:rsid w:val="00612AFE"/>
    <w:rsid w:val="00681179"/>
    <w:rsid w:val="006A485C"/>
    <w:rsid w:val="007649B5"/>
    <w:rsid w:val="007B7570"/>
    <w:rsid w:val="00852377"/>
    <w:rsid w:val="008667F3"/>
    <w:rsid w:val="00877BF3"/>
    <w:rsid w:val="00897C8B"/>
    <w:rsid w:val="009109BF"/>
    <w:rsid w:val="009111CD"/>
    <w:rsid w:val="00950340"/>
    <w:rsid w:val="009B41A4"/>
    <w:rsid w:val="009C6FEE"/>
    <w:rsid w:val="009C722F"/>
    <w:rsid w:val="00AB0267"/>
    <w:rsid w:val="00AC0215"/>
    <w:rsid w:val="00AE2A13"/>
    <w:rsid w:val="00B27F50"/>
    <w:rsid w:val="00BB79E8"/>
    <w:rsid w:val="00C0593D"/>
    <w:rsid w:val="00C15808"/>
    <w:rsid w:val="00C43839"/>
    <w:rsid w:val="00CC49FF"/>
    <w:rsid w:val="00D02D41"/>
    <w:rsid w:val="00E46F9A"/>
    <w:rsid w:val="00E93C05"/>
    <w:rsid w:val="00EB610A"/>
    <w:rsid w:val="00F23334"/>
    <w:rsid w:val="00F8335E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EFDC-8BA6-40C4-958E-267A868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24</cp:revision>
  <dcterms:created xsi:type="dcterms:W3CDTF">2016-11-20T17:33:00Z</dcterms:created>
  <dcterms:modified xsi:type="dcterms:W3CDTF">2019-11-22T11:31:00Z</dcterms:modified>
</cp:coreProperties>
</file>